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0AF" w:rsidRDefault="004A59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YMAGANIA EDUKACYJNE Z WYCHOWANIA FIZYCZNEGO       NA OCENĘ KOŃCOWOROCZNĄ</w:t>
      </w:r>
    </w:p>
    <w:p w:rsidR="00F900AF" w:rsidRDefault="004A59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 PÓŁROCZE</w:t>
      </w:r>
    </w:p>
    <w:p w:rsidR="00F900AF" w:rsidRDefault="004A59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LASA II</w:t>
      </w:r>
    </w:p>
    <w:p w:rsidR="00F900AF" w:rsidRDefault="004A591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CENA CELUJĄCA</w:t>
      </w:r>
    </w:p>
    <w:p w:rsidR="00F900AF" w:rsidRDefault="004A591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Diagnoza sprawności i aktywności fizycznej oraz rozwoju fizycznego               </w:t>
      </w:r>
      <w:r>
        <w:rPr>
          <w:rFonts w:ascii="Times New Roman" w:hAnsi="Times New Roman" w:cs="Times New Roman"/>
          <w:sz w:val="24"/>
          <w:szCs w:val="24"/>
        </w:rPr>
        <w:t xml:space="preserve">Uczeń zna indywidualność przebiegu dojrzewania u dziewcząt i chłopców, zna zalecenia dotyczące aktywności fizycznej w zależności od płci.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2. Trening zdrowotny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Uczeń potrafi prawidłowo asekurować współćwiczących podczas ćwiczeń gimnastycznych, zna ćwiczenia kształtujące na wszystkie grupy mięśniowe i potrafi je samodzielnie </w:t>
      </w:r>
      <w:r>
        <w:rPr>
          <w:rFonts w:ascii="Times New Roman" w:hAnsi="Times New Roman" w:cs="Times New Roman"/>
          <w:sz w:val="24"/>
          <w:szCs w:val="24"/>
        </w:rPr>
        <w:t xml:space="preserve">dobierać.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3.Sporty całego życia    </w:t>
      </w:r>
    </w:p>
    <w:p w:rsidR="00F900AF" w:rsidRDefault="004A591E">
      <w:pPr>
        <w:widowControl w:val="0"/>
        <w:spacing w:after="0" w:line="180" w:lineRule="auto"/>
        <w:ind w:right="8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MNASTYKA                                                                                                                                  </w:t>
      </w:r>
    </w:p>
    <w:p w:rsidR="00F900AF" w:rsidRDefault="004A591E">
      <w:pPr>
        <w:widowControl w:val="0"/>
        <w:spacing w:after="0" w:line="180" w:lineRule="auto"/>
        <w:ind w:right="8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dzo dobrze tech</w:t>
      </w:r>
      <w:r>
        <w:rPr>
          <w:rFonts w:ascii="Times New Roman" w:hAnsi="Times New Roman" w:cs="Times New Roman"/>
          <w:sz w:val="24"/>
          <w:szCs w:val="24"/>
        </w:rPr>
        <w:t>nicznie wykonane stanie na rękach bez asekuracji nauczyciela, estetyczne wykończenie całego ćwiczenia.</w:t>
      </w:r>
    </w:p>
    <w:p w:rsidR="00F900AF" w:rsidRDefault="00F900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00AF" w:rsidRDefault="004A59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ŁKA SIATKOWA                                                                                                                 Prawidłowe wystawienie pi</w:t>
      </w:r>
      <w:r>
        <w:rPr>
          <w:rFonts w:ascii="Times New Roman" w:hAnsi="Times New Roman" w:cs="Times New Roman"/>
          <w:sz w:val="24"/>
          <w:szCs w:val="24"/>
        </w:rPr>
        <w:t xml:space="preserve">łki wysokiej w strefę ataku.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F900AF" w:rsidRDefault="00F900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00AF" w:rsidRDefault="004A59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ŁKA KOSZYKOWA                                                                                                            Rzut do kosza z biegu - prawidłowa technika i dynamika i minimum 3 r</w:t>
      </w:r>
      <w:r>
        <w:rPr>
          <w:rFonts w:ascii="Times New Roman" w:hAnsi="Times New Roman" w:cs="Times New Roman"/>
          <w:sz w:val="24"/>
          <w:szCs w:val="24"/>
        </w:rPr>
        <w:t xml:space="preserve">zuty celne                                      </w:t>
      </w:r>
    </w:p>
    <w:p w:rsidR="00F900AF" w:rsidRDefault="00F900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00AF" w:rsidRDefault="004A59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ŁKA RĘCZNA                                                                                                                                                          Płynnie  i  dynamicznie  wykonuje  podst</w:t>
      </w:r>
      <w:r>
        <w:rPr>
          <w:rFonts w:ascii="Times New Roman" w:hAnsi="Times New Roman" w:cs="Times New Roman"/>
          <w:sz w:val="24"/>
          <w:szCs w:val="24"/>
        </w:rPr>
        <w:t xml:space="preserve">awowe  elementy  techniczne:   chwyt, podanie  jednorącz,  kozłowanie  ze  zmianą  ręki  i  zwodem,  rzut  z  przebiegnięcia  i  wyskoku  z  prawidłowo  wykorzystywanym  rytmem  trzech  kroków. </w:t>
      </w:r>
    </w:p>
    <w:p w:rsidR="00F900AF" w:rsidRDefault="004A591E"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LEKKOATLETYKA                                                                                                                         Poprawne technicznie wykonany skok w dal techniką   </w:t>
      </w:r>
      <w:r>
        <w:rPr>
          <w:rFonts w:ascii="Times New Roman" w:hAnsi="Times New Roman" w:cs="Times New Roman"/>
          <w:sz w:val="24"/>
          <w:szCs w:val="24"/>
        </w:rPr>
        <w:t>biegową lub piersiową, prawidłowo wymierzony rozbieg i odbicie z belki, poprawne lądowanie z ramionami z przodu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</w:t>
      </w:r>
    </w:p>
    <w:p w:rsidR="004A591E" w:rsidRDefault="004A591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Bezpieczna aktywność fizyczna i higiena osobista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Uczeń r</w:t>
      </w:r>
      <w:r>
        <w:rPr>
          <w:rFonts w:ascii="Times New Roman" w:hAnsi="Times New Roman" w:cs="Times New Roman"/>
          <w:sz w:val="24"/>
          <w:szCs w:val="24"/>
        </w:rPr>
        <w:t xml:space="preserve">ozpoznaje i przeciwdziała </w:t>
      </w:r>
      <w:proofErr w:type="spellStart"/>
      <w:r>
        <w:rPr>
          <w:rFonts w:ascii="Times New Roman" w:hAnsi="Times New Roman" w:cs="Times New Roman"/>
          <w:sz w:val="24"/>
          <w:szCs w:val="24"/>
        </w:rPr>
        <w:t>zachowani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ebezpiecznym dla siebie i uczestników zajęć.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5.Sport.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Uczeń zna i potrafi wyjaśnić wpływ środków dopingujących i odurzających.                     </w:t>
      </w:r>
      <w:r>
        <w:rPr>
          <w:rFonts w:ascii="Times New Roman" w:hAnsi="Times New Roman" w:cs="Times New Roman"/>
          <w:b/>
          <w:sz w:val="28"/>
          <w:szCs w:val="28"/>
        </w:rPr>
        <w:t>6.Edukacja zdrowotna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Uczeń potrafi </w:t>
      </w:r>
      <w:proofErr w:type="spellStart"/>
      <w:r>
        <w:rPr>
          <w:rFonts w:ascii="Times New Roman" w:hAnsi="Times New Roman" w:cs="Times New Roman"/>
          <w:sz w:val="24"/>
          <w:szCs w:val="24"/>
        </w:rPr>
        <w:t>uzasadn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trzebę medycznych badań profilaktycznych w różnych okresach życia, ma podstawową wiedzę o prawach pacjenta i organizacji służby zdrowia. Potrafi </w:t>
      </w:r>
      <w:proofErr w:type="spellStart"/>
      <w:r>
        <w:rPr>
          <w:rFonts w:ascii="Times New Roman" w:hAnsi="Times New Roman" w:cs="Times New Roman"/>
          <w:sz w:val="24"/>
          <w:szCs w:val="24"/>
        </w:rPr>
        <w:t>wyjaśn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sady samokontroli.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Nieprzygotowanie do lekcji nie więcej niż raz w półroczu.</w:t>
      </w:r>
    </w:p>
    <w:p w:rsidR="004A591E" w:rsidRDefault="004A591E" w:rsidP="004A591E">
      <w:r w:rsidRPr="006A374F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Uczeń częściowo lub czasowo zwolniony z ćwiczeń fizycznych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mawia </w:t>
      </w:r>
      <w:r>
        <w:rPr>
          <w:rFonts w:ascii="Times New Roman" w:hAnsi="Times New Roman" w:cs="Times New Roman"/>
          <w:sz w:val="24"/>
          <w:szCs w:val="24"/>
        </w:rPr>
        <w:t xml:space="preserve">zasady asekuracji podczas ćwiczeń gimnastycznych oraz sędziuje zawody klasowe i </w:t>
      </w:r>
      <w:proofErr w:type="spellStart"/>
      <w:r>
        <w:rPr>
          <w:rFonts w:ascii="Times New Roman" w:hAnsi="Times New Roman" w:cs="Times New Roman"/>
          <w:sz w:val="24"/>
          <w:szCs w:val="24"/>
        </w:rPr>
        <w:t>międzyklaso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piłce siatkowej i koszykowej. Uczeń przygotowuje gazetkę na temat zagrożeń jakie powodują środki dopingujące lub używki.</w:t>
      </w:r>
    </w:p>
    <w:p w:rsidR="00F900AF" w:rsidRDefault="004A59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F900AF" w:rsidRDefault="004A59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CENA BARDZO DOBRA</w:t>
      </w:r>
    </w:p>
    <w:p w:rsidR="00F900AF" w:rsidRDefault="004A591E">
      <w:pPr>
        <w:tabs>
          <w:tab w:val="left" w:pos="628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Diagnoza sprawności i aktywności fizycznej oraz rozwoju fizycznego    </w:t>
      </w:r>
      <w:r>
        <w:rPr>
          <w:rFonts w:ascii="Times New Roman" w:hAnsi="Times New Roman" w:cs="Times New Roman"/>
          <w:sz w:val="24"/>
          <w:szCs w:val="24"/>
        </w:rPr>
        <w:t>Uczeń zna indywi</w:t>
      </w:r>
      <w:r>
        <w:rPr>
          <w:rFonts w:ascii="Times New Roman" w:hAnsi="Times New Roman" w:cs="Times New Roman"/>
          <w:sz w:val="24"/>
          <w:szCs w:val="24"/>
        </w:rPr>
        <w:t xml:space="preserve">dualność przebiegu dojrzewania u dziewcząt i chłopców, zna zalecenia dotyczące aktywności fizycznej w zależności od płci.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2. Trening zdrowotny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Uczeń potrafi prawidłowo asekurować współćwiczących podczas ćwiczeń gimnastycznych, zna ćwiczenia kształtujące na wszystkie grupy mięśniowe i potrafi je samodzielnie dobierać.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3.Sporty całego życia        </w:t>
      </w:r>
    </w:p>
    <w:p w:rsidR="00F900AF" w:rsidRDefault="004A591E">
      <w:pPr>
        <w:widowControl w:val="0"/>
        <w:spacing w:after="0" w:line="180" w:lineRule="auto"/>
        <w:ind w:right="8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MNASTYKA   </w:t>
      </w:r>
    </w:p>
    <w:p w:rsidR="00F900AF" w:rsidRDefault="004A591E">
      <w:pPr>
        <w:widowControl w:val="0"/>
        <w:spacing w:after="0" w:line="180" w:lineRule="auto"/>
        <w:ind w:right="8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rdzo dobrze technicznie wykonane stanie na rękach bez asekuracji nauczyciela, estetyczne wykończenie całego ćwiczenia.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F900AF" w:rsidRDefault="00F900AF">
      <w:pPr>
        <w:widowControl w:val="0"/>
        <w:spacing w:after="0" w:line="180" w:lineRule="auto"/>
        <w:ind w:right="860"/>
        <w:rPr>
          <w:rFonts w:ascii="Times New Roman" w:hAnsi="Times New Roman" w:cs="Times New Roman"/>
          <w:sz w:val="24"/>
          <w:szCs w:val="24"/>
        </w:rPr>
      </w:pPr>
    </w:p>
    <w:p w:rsidR="00F900AF" w:rsidRDefault="004A591E">
      <w:pPr>
        <w:widowControl w:val="0"/>
        <w:spacing w:after="0" w:line="180" w:lineRule="auto"/>
        <w:ind w:right="8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ŁKA SIATKOWA                                                                                                                                    Prawidłowe wystawienie pił</w:t>
      </w:r>
      <w:r>
        <w:rPr>
          <w:rFonts w:ascii="Times New Roman" w:hAnsi="Times New Roman" w:cs="Times New Roman"/>
          <w:sz w:val="24"/>
          <w:szCs w:val="24"/>
        </w:rPr>
        <w:t xml:space="preserve">ki wysokiej w strefę ataku.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F900AF" w:rsidRDefault="00F900AF">
      <w:pPr>
        <w:widowControl w:val="0"/>
        <w:spacing w:after="0" w:line="180" w:lineRule="auto"/>
        <w:ind w:right="860"/>
        <w:rPr>
          <w:rFonts w:ascii="Times New Roman" w:hAnsi="Times New Roman" w:cs="Times New Roman"/>
          <w:sz w:val="24"/>
          <w:szCs w:val="24"/>
        </w:rPr>
      </w:pPr>
    </w:p>
    <w:p w:rsidR="00F900AF" w:rsidRDefault="004A591E">
      <w:pPr>
        <w:widowControl w:val="0"/>
        <w:spacing w:after="0" w:line="180" w:lineRule="auto"/>
        <w:ind w:right="8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ŁKA KOSZYKOWA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Rzut do kosza z biegu - prawidłowa technika i dynamika i minimum 3 rzuty celne                                      </w:t>
      </w:r>
    </w:p>
    <w:p w:rsidR="00F900AF" w:rsidRDefault="00F900AF">
      <w:pPr>
        <w:widowControl w:val="0"/>
        <w:spacing w:after="0" w:line="180" w:lineRule="auto"/>
        <w:ind w:right="860"/>
        <w:rPr>
          <w:rFonts w:ascii="Times New Roman" w:hAnsi="Times New Roman" w:cs="Times New Roman"/>
          <w:sz w:val="24"/>
          <w:szCs w:val="24"/>
        </w:rPr>
      </w:pPr>
    </w:p>
    <w:p w:rsidR="00F900AF" w:rsidRDefault="004A591E">
      <w:pPr>
        <w:widowControl w:val="0"/>
        <w:spacing w:after="0" w:line="180" w:lineRule="auto"/>
        <w:ind w:right="8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ŁKA RĘCZNA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Płynnie  i  dynamicznie  wykonuje  podstawowe  elementy  techniczne:   chwyt, podanie  jednorącz,  kozłowanie  ze  zmianą  ręki  i  zwodem,  rzut  z  przebiegnięci</w:t>
      </w:r>
      <w:r>
        <w:rPr>
          <w:rFonts w:ascii="Times New Roman" w:hAnsi="Times New Roman" w:cs="Times New Roman"/>
          <w:sz w:val="24"/>
          <w:szCs w:val="24"/>
        </w:rPr>
        <w:t xml:space="preserve">a  i  wyskoku  z  prawidłowo  wykorzystywanym  rytmem  trzech  kroków. </w:t>
      </w:r>
    </w:p>
    <w:p w:rsidR="00F900AF" w:rsidRDefault="004A591E"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LEKKOATLETYKA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Poprawne technicznie wykonany skok w dal techniką   biegową, prawidłowo wymierzony rozbieg i odbicie z belki, poprawne lądowanie z ramionami z przodu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</w:p>
    <w:p w:rsidR="00F900AF" w:rsidRDefault="004A591E">
      <w:pPr>
        <w:tabs>
          <w:tab w:val="left" w:pos="628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Bezpieczna aktywność fizyczna i higiena osobista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Uczeń zna i stosuje się do regulaminów sali gimnastycznej i siłowni.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5.Sport.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Uczeń zna i potrafi wyjaśnić wpływ środków dopingujących i odurzających.                      </w:t>
      </w:r>
      <w:r>
        <w:rPr>
          <w:rFonts w:ascii="Times New Roman" w:hAnsi="Times New Roman" w:cs="Times New Roman"/>
          <w:b/>
          <w:sz w:val="28"/>
          <w:szCs w:val="28"/>
        </w:rPr>
        <w:t>6.Edukacja zdrowotna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Uczeń potrafi </w:t>
      </w:r>
      <w:proofErr w:type="spellStart"/>
      <w:r>
        <w:rPr>
          <w:rFonts w:ascii="Times New Roman" w:hAnsi="Times New Roman" w:cs="Times New Roman"/>
          <w:sz w:val="24"/>
          <w:szCs w:val="24"/>
        </w:rPr>
        <w:t>uzasadn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trzebę medycznych badań profilaktycznych w różnych okresach życia, ma podstawową wiedzę o prawach pacjenta. Potrafi </w:t>
      </w:r>
      <w:proofErr w:type="spellStart"/>
      <w:r>
        <w:rPr>
          <w:rFonts w:ascii="Times New Roman" w:hAnsi="Times New Roman" w:cs="Times New Roman"/>
          <w:sz w:val="24"/>
          <w:szCs w:val="24"/>
        </w:rPr>
        <w:t>wyjaśn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sady samokontroli.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Nieprzygotowanie do ćwiczeń fizycznych nie więcej niż dwa razy w półroczu.</w:t>
      </w:r>
    </w:p>
    <w:p w:rsidR="004A591E" w:rsidRDefault="004A591E" w:rsidP="004A591E">
      <w:r w:rsidRPr="006A374F">
        <w:rPr>
          <w:rFonts w:ascii="Times New Roman" w:hAnsi="Times New Roman" w:cs="Times New Roman"/>
          <w:b/>
          <w:color w:val="FF0000"/>
          <w:sz w:val="24"/>
          <w:szCs w:val="24"/>
        </w:rPr>
        <w:t>Uczeń częściowo lub czasowo zwolniony z ćwiczeń fizycznych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mawia zasady asekuracji podczas ćwiczeń gimnastycznych oraz sędziuje zawody klasowe i </w:t>
      </w:r>
      <w:proofErr w:type="spellStart"/>
      <w:r>
        <w:rPr>
          <w:rFonts w:ascii="Times New Roman" w:hAnsi="Times New Roman" w:cs="Times New Roman"/>
          <w:sz w:val="24"/>
          <w:szCs w:val="24"/>
        </w:rPr>
        <w:t>międzyklaso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piłce siatkowej i koszykowej. Uczeń przygotowuje gazetkę na temat zagrożeń jakie powodują środki dopingujące lub używki.</w:t>
      </w:r>
    </w:p>
    <w:p w:rsidR="00F900AF" w:rsidRDefault="004A591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CENA DOBRA</w:t>
      </w:r>
    </w:p>
    <w:p w:rsidR="00F900AF" w:rsidRDefault="004A591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Diagnoza sprawności i aktywności fizycznej oraz rozwoju fizycznego    </w:t>
      </w:r>
      <w:r>
        <w:rPr>
          <w:rFonts w:ascii="Times New Roman" w:hAnsi="Times New Roman" w:cs="Times New Roman"/>
          <w:sz w:val="24"/>
          <w:szCs w:val="24"/>
        </w:rPr>
        <w:t xml:space="preserve">Uczeń zna indywidualność przebiegu dojrzewania u dziewcząt i chłopców, orientuje się w  zaleceniach dotyczących aktywności fizycznej w zależności od płci.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2. Trening zdr</w:t>
      </w:r>
      <w:r>
        <w:rPr>
          <w:rFonts w:ascii="Times New Roman" w:hAnsi="Times New Roman" w:cs="Times New Roman"/>
          <w:b/>
          <w:sz w:val="28"/>
          <w:szCs w:val="28"/>
        </w:rPr>
        <w:t xml:space="preserve">owotny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Uczeń potrafi prawidłowo asekurować współćwiczących z pomocą nauczyciela podczas ćwiczeń gimnastycznych, zna ćwiczenia kształtujące na wszystkie grup</w:t>
      </w:r>
      <w:r>
        <w:rPr>
          <w:rFonts w:ascii="Times New Roman" w:hAnsi="Times New Roman" w:cs="Times New Roman"/>
          <w:sz w:val="24"/>
          <w:szCs w:val="24"/>
        </w:rPr>
        <w:t xml:space="preserve">y mięśniowe.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3.Sporty całego życia      </w:t>
      </w:r>
    </w:p>
    <w:p w:rsidR="00F900AF" w:rsidRDefault="004A591E">
      <w:pPr>
        <w:widowControl w:val="0"/>
        <w:spacing w:after="0" w:line="180" w:lineRule="auto"/>
        <w:ind w:right="860" w:firstLine="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MNASTYKA                                                                                                                                  </w:t>
      </w:r>
    </w:p>
    <w:p w:rsidR="00F900AF" w:rsidRDefault="004A591E">
      <w:pPr>
        <w:widowControl w:val="0"/>
        <w:spacing w:after="0" w:line="180" w:lineRule="auto"/>
        <w:ind w:right="8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dzo dobrze</w:t>
      </w:r>
      <w:r>
        <w:rPr>
          <w:rFonts w:ascii="Times New Roman" w:hAnsi="Times New Roman" w:cs="Times New Roman"/>
          <w:sz w:val="24"/>
          <w:szCs w:val="24"/>
        </w:rPr>
        <w:t xml:space="preserve"> technicznie wykonane stanie na rękach z asekuracją nauczyciela, estetyczne wykończenie całego ćwiczenia.</w:t>
      </w:r>
    </w:p>
    <w:p w:rsidR="00F900AF" w:rsidRDefault="00F900AF">
      <w:pPr>
        <w:widowControl w:val="0"/>
        <w:spacing w:after="0" w:line="180" w:lineRule="auto"/>
        <w:ind w:right="860"/>
        <w:rPr>
          <w:rFonts w:ascii="Times New Roman" w:hAnsi="Times New Roman" w:cs="Times New Roman"/>
          <w:sz w:val="24"/>
          <w:szCs w:val="24"/>
        </w:rPr>
      </w:pPr>
    </w:p>
    <w:p w:rsidR="00F900AF" w:rsidRDefault="004A591E">
      <w:pPr>
        <w:widowControl w:val="0"/>
        <w:spacing w:after="0" w:line="180" w:lineRule="auto"/>
        <w:ind w:right="8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ŁKA SIATKOWA                                                                                                                                    </w:t>
      </w:r>
    </w:p>
    <w:p w:rsidR="00F900AF" w:rsidRDefault="004A59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</w:t>
      </w:r>
      <w:r>
        <w:rPr>
          <w:rFonts w:ascii="Times New Roman" w:hAnsi="Times New Roman" w:cs="Times New Roman"/>
          <w:sz w:val="24"/>
          <w:szCs w:val="24"/>
        </w:rPr>
        <w:t xml:space="preserve">stawienie piłki w strefę ataku bez zachowania odpowiedniej wysokości lub przesuniętej.                                                                                                                                    </w:t>
      </w:r>
    </w:p>
    <w:p w:rsidR="00F900AF" w:rsidRDefault="00F900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00AF" w:rsidRDefault="004A59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ŁKA KOSZYKOWA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Rzut do kosza z biegu – dobra technika i dynamika i minimum  2 rzuty celne                                      </w:t>
      </w:r>
    </w:p>
    <w:p w:rsidR="00F900AF" w:rsidRDefault="00F900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00AF" w:rsidRDefault="004A59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ŁKA RĘCZNA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Płynnie  ale wolniej  wykonuje  podstawowe  elementy  techniczne:   chwyt, podanie  jednorącz,  kozłowanie  ze  zmianą  ręki  i  zwodem,  rzut  z  przebiegnięcia  i  wys</w:t>
      </w:r>
      <w:r>
        <w:rPr>
          <w:rFonts w:ascii="Times New Roman" w:hAnsi="Times New Roman" w:cs="Times New Roman"/>
          <w:sz w:val="24"/>
          <w:szCs w:val="24"/>
        </w:rPr>
        <w:t xml:space="preserve">koku  z  prawidłowo  wykorzystywanym  rytmem  trzech  kroków. </w:t>
      </w:r>
    </w:p>
    <w:p w:rsidR="00F900AF" w:rsidRDefault="004A591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LEKKOATLETYKA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Poprawne technicznie wykonany skok w dal techniką biegową, prawidłowo wymierzony rozbieg i odbicie z belki, poprawne lądowanie z ramionami z przodu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puszczalny jeden błą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4.Bezpieczna aktywność fizyczna i higiena osobista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Uczeń zna i stosuje </w:t>
      </w:r>
      <w:r>
        <w:rPr>
          <w:rFonts w:ascii="Times New Roman" w:hAnsi="Times New Roman" w:cs="Times New Roman"/>
          <w:sz w:val="24"/>
          <w:szCs w:val="24"/>
        </w:rPr>
        <w:t xml:space="preserve">się do regulaminów sali gimnastycznej i siłowni.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5.Sport.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Uczeń zna i potrafi wyjaśnić wpływ środków dopingujących i odurzających.                     </w:t>
      </w:r>
      <w:r>
        <w:rPr>
          <w:rFonts w:ascii="Times New Roman" w:hAnsi="Times New Roman" w:cs="Times New Roman"/>
          <w:b/>
          <w:sz w:val="28"/>
          <w:szCs w:val="28"/>
        </w:rPr>
        <w:t>6.Edukacja zdrowotna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Uczeń</w:t>
      </w:r>
      <w:r>
        <w:rPr>
          <w:rFonts w:ascii="Times New Roman" w:hAnsi="Times New Roman" w:cs="Times New Roman"/>
          <w:sz w:val="24"/>
          <w:szCs w:val="24"/>
        </w:rPr>
        <w:t xml:space="preserve"> potrafi </w:t>
      </w:r>
      <w:proofErr w:type="spellStart"/>
      <w:r>
        <w:rPr>
          <w:rFonts w:ascii="Times New Roman" w:hAnsi="Times New Roman" w:cs="Times New Roman"/>
          <w:sz w:val="24"/>
          <w:szCs w:val="24"/>
        </w:rPr>
        <w:t>uzasadn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trzebę medycznych badań profilaktycznych ogólnie, ma podstawową wiedzę o prawach pacjenta. Orientuje się w zasadach  samokontroli.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Nieprzygoto</w:t>
      </w:r>
      <w:r>
        <w:rPr>
          <w:rFonts w:ascii="Times New Roman" w:hAnsi="Times New Roman" w:cs="Times New Roman"/>
          <w:b/>
          <w:sz w:val="24"/>
          <w:szCs w:val="24"/>
        </w:rPr>
        <w:t>wanie do ćwiczeń fizycznych nie więcej niż dwa razy w półroczu.</w:t>
      </w:r>
    </w:p>
    <w:p w:rsidR="004A591E" w:rsidRDefault="004A591E" w:rsidP="004A591E">
      <w:r w:rsidRPr="006A374F">
        <w:rPr>
          <w:rFonts w:ascii="Times New Roman" w:hAnsi="Times New Roman" w:cs="Times New Roman"/>
          <w:b/>
          <w:color w:val="FF0000"/>
          <w:sz w:val="24"/>
          <w:szCs w:val="24"/>
        </w:rPr>
        <w:t>Uczeń częściowo lub czasowo zwolniony z ćwiczeń fizycznych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mawia zasady asekuracji podczas ćwiczeń gimnastycznych oraz sędziuje zawody klasowe i </w:t>
      </w:r>
      <w:proofErr w:type="spellStart"/>
      <w:r>
        <w:rPr>
          <w:rFonts w:ascii="Times New Roman" w:hAnsi="Times New Roman" w:cs="Times New Roman"/>
          <w:sz w:val="24"/>
          <w:szCs w:val="24"/>
        </w:rPr>
        <w:t>międzyklaso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piłce siatkowej i koszykowej. Uczeń przygotowuje gazetkę na temat zagrożeń jakie powodują środki dopingujące lub używki.</w:t>
      </w:r>
    </w:p>
    <w:p w:rsidR="004A591E" w:rsidRDefault="004A591E"/>
    <w:p w:rsidR="00F900AF" w:rsidRDefault="00F900AF">
      <w:pPr>
        <w:rPr>
          <w:rFonts w:ascii="Times New Roman" w:hAnsi="Times New Roman" w:cs="Times New Roman"/>
          <w:b/>
          <w:sz w:val="24"/>
          <w:szCs w:val="24"/>
        </w:rPr>
      </w:pPr>
    </w:p>
    <w:p w:rsidR="00F900AF" w:rsidRDefault="00F900AF">
      <w:pPr>
        <w:rPr>
          <w:rFonts w:ascii="Times New Roman" w:hAnsi="Times New Roman" w:cs="Times New Roman"/>
          <w:b/>
          <w:sz w:val="24"/>
          <w:szCs w:val="24"/>
        </w:rPr>
      </w:pPr>
    </w:p>
    <w:p w:rsidR="00F900AF" w:rsidRDefault="004A591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CENA DOSTATECZNA</w:t>
      </w:r>
    </w:p>
    <w:p w:rsidR="00F900AF" w:rsidRDefault="004A591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Diagnoza sprawności i aktywności fizycznej oraz rozwoju fizycznego    </w:t>
      </w:r>
      <w:r>
        <w:rPr>
          <w:rFonts w:ascii="Times New Roman" w:hAnsi="Times New Roman" w:cs="Times New Roman"/>
          <w:sz w:val="24"/>
          <w:szCs w:val="24"/>
        </w:rPr>
        <w:t xml:space="preserve">Uczeń zna w małym zakresie indywidualność przebiegu dojrzewania u dziewcząt i chłopców, orientuje się w  zaleceniach dotyczących aktywności fizycznej w zależności od płci.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2. Trening zdrowotny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Uczeń potrafi prawidłowo asekurować współćwiczących z pomocą nauczyciela podczas ćwiczeń gimnastycznych, zna </w:t>
      </w:r>
      <w:proofErr w:type="spellStart"/>
      <w:r>
        <w:rPr>
          <w:rFonts w:ascii="Times New Roman" w:hAnsi="Times New Roman" w:cs="Times New Roman"/>
          <w:sz w:val="24"/>
          <w:szCs w:val="24"/>
        </w:rPr>
        <w:t>większoś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ćwiczeń kszta</w:t>
      </w:r>
      <w:r>
        <w:rPr>
          <w:rFonts w:ascii="Times New Roman" w:hAnsi="Times New Roman" w:cs="Times New Roman"/>
          <w:sz w:val="24"/>
          <w:szCs w:val="24"/>
        </w:rPr>
        <w:t xml:space="preserve">łtujących na wszystkie grupy mięśniowe.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3.Sporty całego życia       </w:t>
      </w:r>
    </w:p>
    <w:p w:rsidR="00F900AF" w:rsidRDefault="004A591E">
      <w:pPr>
        <w:widowControl w:val="0"/>
        <w:spacing w:after="0" w:line="180" w:lineRule="auto"/>
        <w:ind w:right="8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MNASTYKA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Dobrze technicznie wykonane stanie na rękach z asekuracją nauczyciela z małymi błędami.</w:t>
      </w:r>
    </w:p>
    <w:p w:rsidR="00F900AF" w:rsidRDefault="00F900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00AF" w:rsidRDefault="004A59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ŁKA SIATKOWA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Wystawienie piłki w strefę ataku niedokładne, niskie, przesunięte.                                                                                                                                    </w:t>
      </w:r>
    </w:p>
    <w:p w:rsidR="00F900AF" w:rsidRDefault="00F900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00AF" w:rsidRDefault="004A59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ŁKA KOSZY</w:t>
      </w:r>
      <w:r>
        <w:rPr>
          <w:rFonts w:ascii="Times New Roman" w:hAnsi="Times New Roman" w:cs="Times New Roman"/>
          <w:sz w:val="24"/>
          <w:szCs w:val="24"/>
        </w:rPr>
        <w:t xml:space="preserve">KOWA                                                                                                                             Rzut do kosza z biegu - poprawna technika , zła dynamika , rzuty niecelne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F900AF" w:rsidRDefault="00F900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00AF" w:rsidRDefault="004A59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ŁKA RĘCZNA                                                                                                                                               W wolnym tempie wykonuje  podstawowe  elementy  techniczne: </w:t>
      </w:r>
      <w:r>
        <w:rPr>
          <w:rFonts w:ascii="Times New Roman" w:hAnsi="Times New Roman" w:cs="Times New Roman"/>
          <w:sz w:val="24"/>
          <w:szCs w:val="24"/>
        </w:rPr>
        <w:t xml:space="preserve">  chwyt, podanie  jednorącz,  kozłowanie  ze  zmianą  ręki  i  zwodem,  rzut  z  przebiegnięcia  i  wyskoku  z  prawidłowo  wykorzystywanym  rytmem  trzech  kroków.                                                         </w:t>
      </w:r>
    </w:p>
    <w:p w:rsidR="00F900AF" w:rsidRDefault="004A591E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LEKKOATLETYKA                                                                                                                          Poprawne techniczn</w:t>
      </w:r>
      <w:r>
        <w:rPr>
          <w:rFonts w:ascii="Times New Roman" w:hAnsi="Times New Roman" w:cs="Times New Roman"/>
          <w:sz w:val="24"/>
          <w:szCs w:val="24"/>
        </w:rPr>
        <w:t>ie wykonany skok w dal techniką biegową z błędami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</w:t>
      </w:r>
    </w:p>
    <w:p w:rsidR="00F900AF" w:rsidRDefault="00F900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900AF" w:rsidRDefault="004A59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Bezpieczna aktywność fizyczna i higiena osobista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Zna kilka ćwiczeń kształtujących i kompensacyjnych, zna podstawowe zasady h</w:t>
      </w:r>
      <w:r>
        <w:rPr>
          <w:rFonts w:ascii="Times New Roman" w:hAnsi="Times New Roman" w:cs="Times New Roman"/>
          <w:sz w:val="24"/>
          <w:szCs w:val="24"/>
        </w:rPr>
        <w:t xml:space="preserve">igieny osobistej wymagane w czasie zajęć sportowych.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5.Sport.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Uczeń  potrafi wyjaśnić wpływ środków dopingujących i odurzających.                     </w:t>
      </w:r>
      <w:r>
        <w:rPr>
          <w:rFonts w:ascii="Times New Roman" w:hAnsi="Times New Roman" w:cs="Times New Roman"/>
          <w:b/>
          <w:sz w:val="28"/>
          <w:szCs w:val="28"/>
        </w:rPr>
        <w:t>6.Edukacja zdrowotna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Uczeń stara się </w:t>
      </w:r>
      <w:proofErr w:type="spellStart"/>
      <w:r>
        <w:rPr>
          <w:rFonts w:ascii="Times New Roman" w:hAnsi="Times New Roman" w:cs="Times New Roman"/>
          <w:sz w:val="24"/>
          <w:szCs w:val="24"/>
        </w:rPr>
        <w:t>uzasadn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trzebę medycznych badań profilaktycznych ogólnie, ma pobieżną wiedzę o prawach pacjenta. Orientuje się w zasadach  </w:t>
      </w:r>
      <w:r>
        <w:rPr>
          <w:rFonts w:ascii="Times New Roman" w:hAnsi="Times New Roman" w:cs="Times New Roman"/>
          <w:sz w:val="24"/>
          <w:szCs w:val="24"/>
        </w:rPr>
        <w:t xml:space="preserve">samokontroli.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Nieprzygotowanie do ćwiczeń fizycznych nie więcej niż dwa razy w półroczu.</w:t>
      </w:r>
    </w:p>
    <w:p w:rsidR="004A591E" w:rsidRDefault="004A59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591E" w:rsidRDefault="004A591E" w:rsidP="004A591E">
      <w:r w:rsidRPr="006A374F">
        <w:rPr>
          <w:rFonts w:ascii="Times New Roman" w:hAnsi="Times New Roman" w:cs="Times New Roman"/>
          <w:b/>
          <w:color w:val="FF0000"/>
          <w:sz w:val="24"/>
          <w:szCs w:val="24"/>
        </w:rPr>
        <w:t>Uczeń częściowo lub czasowo zwolniony z ćwiczeń fizycznych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czeń przygotowuje gazetkę na temat zagrożeń jakie powodują środki dopingujące lub używki.</w:t>
      </w:r>
    </w:p>
    <w:p w:rsidR="004A591E" w:rsidRDefault="004A59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00AF" w:rsidRDefault="00F900AF">
      <w:pPr>
        <w:rPr>
          <w:rFonts w:ascii="Times New Roman" w:hAnsi="Times New Roman" w:cs="Times New Roman"/>
          <w:b/>
          <w:sz w:val="24"/>
          <w:szCs w:val="24"/>
        </w:rPr>
      </w:pPr>
    </w:p>
    <w:p w:rsidR="00F900AF" w:rsidRDefault="00F900AF">
      <w:pPr>
        <w:rPr>
          <w:rFonts w:ascii="Times New Roman" w:hAnsi="Times New Roman" w:cs="Times New Roman"/>
          <w:b/>
          <w:sz w:val="24"/>
          <w:szCs w:val="24"/>
        </w:rPr>
      </w:pPr>
    </w:p>
    <w:p w:rsidR="00F900AF" w:rsidRDefault="00F900AF">
      <w:pPr>
        <w:rPr>
          <w:rFonts w:ascii="Times New Roman" w:hAnsi="Times New Roman" w:cs="Times New Roman"/>
          <w:b/>
          <w:sz w:val="24"/>
          <w:szCs w:val="24"/>
        </w:rPr>
      </w:pPr>
    </w:p>
    <w:p w:rsidR="00F900AF" w:rsidRDefault="004A591E">
      <w:r>
        <w:rPr>
          <w:rFonts w:ascii="Times New Roman" w:hAnsi="Times New Roman" w:cs="Times New Roman"/>
          <w:b/>
          <w:sz w:val="24"/>
          <w:szCs w:val="24"/>
        </w:rPr>
        <w:lastRenderedPageBreak/>
        <w:t>OCENA DOPUSZCZAJĄCA</w:t>
      </w:r>
    </w:p>
    <w:p w:rsidR="00F900AF" w:rsidRDefault="004A591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Diagnoza sprawności i aktywności fizycznej ora</w:t>
      </w:r>
      <w:r>
        <w:rPr>
          <w:rFonts w:ascii="Times New Roman" w:hAnsi="Times New Roman" w:cs="Times New Roman"/>
          <w:b/>
          <w:sz w:val="28"/>
          <w:szCs w:val="28"/>
        </w:rPr>
        <w:t xml:space="preserve">z rozwoju fizycznego    </w:t>
      </w:r>
      <w:r>
        <w:rPr>
          <w:rFonts w:ascii="Times New Roman" w:hAnsi="Times New Roman" w:cs="Times New Roman"/>
          <w:sz w:val="24"/>
          <w:szCs w:val="24"/>
        </w:rPr>
        <w:t xml:space="preserve">Uczeń zna w małym zakresie indywidualność przebiegu dojrzewania u dziewcząt i chłopców.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2. Trening zdrowotny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Uczeń potrafi asekurować współćwiczących tylko z pomocą nauczyciela, zna po kilka ćwiczeń kształtujących na wszystkie grupy mięśniowe.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3.Sporty całego życia         </w:t>
      </w:r>
    </w:p>
    <w:p w:rsidR="00F900AF" w:rsidRDefault="004A59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MNASTYKA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Próby wykonania stania na </w:t>
      </w:r>
      <w:proofErr w:type="spellStart"/>
      <w:r>
        <w:rPr>
          <w:rFonts w:ascii="Times New Roman" w:hAnsi="Times New Roman" w:cs="Times New Roman"/>
          <w:sz w:val="24"/>
          <w:szCs w:val="24"/>
        </w:rPr>
        <w:t>reka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  błędami.                                                                                                  </w:t>
      </w:r>
    </w:p>
    <w:p w:rsidR="00F900AF" w:rsidRDefault="004A59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ŁKA SIATKOWA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Wystawienie piłki poza strefę ataku, zła postawa siatkarska                                                                                                                   </w:t>
      </w:r>
    </w:p>
    <w:p w:rsidR="00F900AF" w:rsidRDefault="004A59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ŁKA KOSZYKOWA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Zła technika, błędy kroków.                                                                                                                     </w:t>
      </w:r>
    </w:p>
    <w:p w:rsidR="00F900AF" w:rsidRDefault="004A59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ŁKA RĘCZNA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W wolnym tempie z błędami wykonuje  podstawowe  elementy  techniczne:   chwyt, podanie  jednorącz,  kozłowanie  zwodem,  rzut  wyskoku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F900AF" w:rsidRDefault="004A591E">
      <w:r>
        <w:rPr>
          <w:rFonts w:ascii="Times New Roman" w:hAnsi="Times New Roman" w:cs="Times New Roman"/>
          <w:sz w:val="24"/>
          <w:szCs w:val="24"/>
        </w:rPr>
        <w:t>LEKKOATLETYKA                                                                                                                          Niepoprawnie technicznie wykonany skok w dal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</w:p>
    <w:p w:rsidR="00F900AF" w:rsidRDefault="004A59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Bezpieczna aktywność fizyczna i higiena osobista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Uczeń zna ale często się nie stosuje do regulaminów sali gimnastycznej i siłowni.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5.Sport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Uczeń w słabym stopniu potrafi wyjaśnić wpływ środków dopingujących i odurzających.                     </w:t>
      </w:r>
      <w:r>
        <w:rPr>
          <w:rFonts w:ascii="Times New Roman" w:hAnsi="Times New Roman" w:cs="Times New Roman"/>
          <w:b/>
          <w:sz w:val="28"/>
          <w:szCs w:val="28"/>
        </w:rPr>
        <w:t>6.Edukacja zdrowotna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Uczeń posiada bardzo małą wiedzę na temat  potrzeb medycznych badań profilaktycznych, praw  pacjenta, zasad  samokontroli.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:rsidR="00F900AF" w:rsidRDefault="00F900AF">
      <w:pPr>
        <w:rPr>
          <w:rFonts w:ascii="Times New Roman" w:hAnsi="Times New Roman" w:cs="Times New Roman"/>
          <w:b/>
          <w:sz w:val="24"/>
          <w:szCs w:val="24"/>
        </w:rPr>
      </w:pPr>
    </w:p>
    <w:p w:rsidR="00F900AF" w:rsidRDefault="004A591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eprzygotowanie do ćwiczeń fizycznych nie więcej niż dwa razy w półroczu.</w:t>
      </w:r>
    </w:p>
    <w:p w:rsidR="004A591E" w:rsidRDefault="004A591E" w:rsidP="004A591E">
      <w:r w:rsidRPr="006A374F">
        <w:rPr>
          <w:rFonts w:ascii="Times New Roman" w:hAnsi="Times New Roman" w:cs="Times New Roman"/>
          <w:b/>
          <w:color w:val="FF0000"/>
          <w:sz w:val="24"/>
          <w:szCs w:val="24"/>
        </w:rPr>
        <w:t>Uczeń częściowo lub czasowo zwolniony z ćwiczeń fizycznych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czeń przygotowuje gazetkę na temat zagrożeń jakie powodują środki dopingujące lub używki.</w:t>
      </w:r>
    </w:p>
    <w:p w:rsidR="004A591E" w:rsidRDefault="004A591E">
      <w:pPr>
        <w:rPr>
          <w:rFonts w:ascii="Times New Roman" w:hAnsi="Times New Roman" w:cs="Times New Roman"/>
          <w:b/>
          <w:sz w:val="24"/>
          <w:szCs w:val="24"/>
        </w:rPr>
      </w:pPr>
    </w:p>
    <w:p w:rsidR="00F900AF" w:rsidRDefault="00F900AF">
      <w:pPr>
        <w:rPr>
          <w:rFonts w:ascii="Times New Roman" w:hAnsi="Times New Roman" w:cs="Times New Roman"/>
          <w:b/>
          <w:sz w:val="24"/>
          <w:szCs w:val="24"/>
        </w:rPr>
      </w:pPr>
    </w:p>
    <w:p w:rsidR="00F900AF" w:rsidRDefault="004A591E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OCENA NIEDOSTATECZNA</w:t>
      </w:r>
    </w:p>
    <w:p w:rsidR="00F900AF" w:rsidRDefault="004A591E">
      <w:r>
        <w:rPr>
          <w:rFonts w:ascii="Times New Roman" w:hAnsi="Times New Roman" w:cs="Times New Roman"/>
          <w:sz w:val="24"/>
          <w:szCs w:val="24"/>
        </w:rPr>
        <w:t>Nie spełnia kryteriów do otrzymania pozytywnej oceny. Niepodjęcie próby.</w:t>
      </w:r>
    </w:p>
    <w:sectPr w:rsidR="00F900AF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900AF"/>
    <w:rsid w:val="004A591E"/>
    <w:rsid w:val="00F90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4B5B0"/>
  <w15:docId w15:val="{7C54BA62-6D32-4C7C-8E10-807424C14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3B3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1B913-D456-48B1-8584-4205E14FF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2673</Words>
  <Characters>16041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dc:description/>
  <cp:lastModifiedBy>Marlena Nowak</cp:lastModifiedBy>
  <cp:revision>8</cp:revision>
  <dcterms:created xsi:type="dcterms:W3CDTF">2013-12-07T05:57:00Z</dcterms:created>
  <dcterms:modified xsi:type="dcterms:W3CDTF">2019-08-21T13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